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2054F" w14:textId="1E568B92" w:rsidR="006500AF" w:rsidRPr="00AB3C04" w:rsidRDefault="006500AF" w:rsidP="004D0F20">
      <w:pPr>
        <w:spacing w:after="0"/>
        <w:rPr>
          <w:sz w:val="10"/>
          <w:szCs w:val="10"/>
        </w:rPr>
      </w:pPr>
    </w:p>
    <w:p w14:paraId="1BB0D3CE" w14:textId="11631106" w:rsidR="006500AF" w:rsidRDefault="006500AF" w:rsidP="006500AF">
      <w:pPr>
        <w:spacing w:after="0"/>
        <w:jc w:val="center"/>
        <w:rPr>
          <w:sz w:val="28"/>
          <w:szCs w:val="28"/>
        </w:rPr>
      </w:pPr>
      <w:r w:rsidRPr="006500AF">
        <w:rPr>
          <w:sz w:val="28"/>
          <w:szCs w:val="28"/>
        </w:rPr>
        <w:t xml:space="preserve">REQUERIMENTO DE </w:t>
      </w:r>
      <w:r w:rsidR="008C70AC">
        <w:rPr>
          <w:sz w:val="28"/>
          <w:szCs w:val="28"/>
        </w:rPr>
        <w:t xml:space="preserve">PENSÃO POR </w:t>
      </w:r>
      <w:r w:rsidR="00195BD8">
        <w:rPr>
          <w:sz w:val="28"/>
          <w:szCs w:val="28"/>
        </w:rPr>
        <w:t>FALECIMENTO</w:t>
      </w:r>
      <w:r w:rsidR="008C70AC">
        <w:rPr>
          <w:sz w:val="28"/>
          <w:szCs w:val="28"/>
        </w:rPr>
        <w:t xml:space="preserve"> DE SERVIDOR</w:t>
      </w:r>
    </w:p>
    <w:p w14:paraId="70CD664D" w14:textId="05BACB25" w:rsidR="006500AF" w:rsidRPr="00CB2641" w:rsidRDefault="00CB2641" w:rsidP="00E57176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CB2641">
        <w:rPr>
          <w:b/>
          <w:bCs/>
        </w:rPr>
        <w:t>Identificação do Requer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00AF" w14:paraId="6CE9C3E1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0D8D12" w14:textId="2D6D4E9F" w:rsidR="006500AF" w:rsidRDefault="006500AF" w:rsidP="006500AF">
            <w:r w:rsidRPr="006500AF">
              <w:rPr>
                <w:b/>
                <w:bCs/>
              </w:rPr>
              <w:t>Nome Social</w:t>
            </w:r>
            <w:r w:rsidR="008C70AC">
              <w:rPr>
                <w:b/>
                <w:bCs/>
              </w:rPr>
              <w:t xml:space="preserve"> (Opcional)</w:t>
            </w:r>
            <w:r w:rsidRPr="006500AF">
              <w:rPr>
                <w:b/>
                <w:bCs/>
              </w:rPr>
              <w:t xml:space="preserve"> (Decreto nº 8.727/2016):</w:t>
            </w:r>
            <w:r>
              <w:t xml:space="preserve"> </w:t>
            </w:r>
            <w:sdt>
              <w:sdtPr>
                <w:id w:val="187025792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142152567"/>
                    <w:placeholder>
                      <w:docPart w:val="DefaultPlaceholder_-1854013440"/>
                    </w:placeholder>
                    <w:showingPlcHdr/>
                    <w:text/>
                  </w:sdtPr>
                  <w:sdtEndPr/>
                  <w:sdtContent>
                    <w:r w:rsidRPr="00C564A4">
                      <w:rPr>
                        <w:rStyle w:val="TextodoEspaoReservado"/>
                      </w:rPr>
                      <w:t>Clique ou toque aqui para inserir o texto.</w:t>
                    </w:r>
                  </w:sdtContent>
                </w:sdt>
              </w:sdtContent>
            </w:sdt>
          </w:p>
        </w:tc>
      </w:tr>
      <w:tr w:rsidR="006500AF" w14:paraId="7AF7DD5E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C6E7F" w14:textId="38155672" w:rsidR="006500AF" w:rsidRDefault="006500AF" w:rsidP="006500AF">
            <w:r w:rsidRPr="006500AF">
              <w:rPr>
                <w:b/>
                <w:bCs/>
              </w:rPr>
              <w:t>Nome civil completo:</w:t>
            </w:r>
            <w:r>
              <w:t xml:space="preserve"> </w:t>
            </w:r>
            <w:sdt>
              <w:sdtPr>
                <w:id w:val="-18837382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0E58AA68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203331" w14:textId="3D625358" w:rsidR="00E65A65" w:rsidRDefault="00E65A65" w:rsidP="006500AF">
            <w:r w:rsidRPr="00E65A65">
              <w:rPr>
                <w:b/>
                <w:bCs/>
              </w:rPr>
              <w:t>Nascimento:</w:t>
            </w:r>
            <w:r>
              <w:t xml:space="preserve"> </w:t>
            </w:r>
            <w:sdt>
              <w:sdtPr>
                <w:id w:val="-1257513749"/>
                <w:placeholder>
                  <w:docPart w:val="78FAF406D5F3475DBA2DB1C1FC1495C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E65A65" w14:paraId="37E8026A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64088" w14:textId="5FA50A3C" w:rsidR="00E65A65" w:rsidRDefault="00E65A65" w:rsidP="006500AF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86424937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15D2" w14:textId="1124AE28" w:rsidR="00E65A65" w:rsidRDefault="00E65A65" w:rsidP="006500AF">
            <w:r w:rsidRPr="00E65A65">
              <w:rPr>
                <w:b/>
                <w:bCs/>
              </w:rPr>
              <w:t>RG:</w:t>
            </w:r>
            <w:r>
              <w:t xml:space="preserve"> </w:t>
            </w:r>
            <w:sdt>
              <w:sdtPr>
                <w:id w:val="-121418350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4301059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B1705A" w14:textId="751A8451" w:rsidR="00E65A65" w:rsidRDefault="00E65A65" w:rsidP="00E65A65">
            <w:r w:rsidRPr="00E65A65">
              <w:rPr>
                <w:b/>
                <w:bCs/>
              </w:rPr>
              <w:t xml:space="preserve">Endereço </w:t>
            </w:r>
            <w:r w:rsidR="008C70AC" w:rsidRPr="00E65A65">
              <w:rPr>
                <w:b/>
                <w:bCs/>
              </w:rPr>
              <w:t>Residencial</w:t>
            </w:r>
            <w:r w:rsidRPr="00E65A65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1357005139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F306ED6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3F39FD" w14:textId="6FCB320C" w:rsidR="00E65A65" w:rsidRDefault="00E65A65" w:rsidP="00E65A65">
            <w:r w:rsidRPr="00E65A65">
              <w:rPr>
                <w:b/>
                <w:bCs/>
              </w:rPr>
              <w:t>Bairro:</w:t>
            </w:r>
            <w:r>
              <w:t xml:space="preserve"> </w:t>
            </w:r>
            <w:sdt>
              <w:sdtPr>
                <w:id w:val="-532113680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C031D" w14:textId="2F13EEA7" w:rsidR="00E65A65" w:rsidRDefault="00E65A65" w:rsidP="00E65A65">
            <w:r w:rsidRPr="00E65A65">
              <w:rPr>
                <w:b/>
                <w:bCs/>
              </w:rPr>
              <w:t>Cidade:</w:t>
            </w:r>
            <w:r>
              <w:t xml:space="preserve"> </w:t>
            </w:r>
            <w:sdt>
              <w:sdtPr>
                <w:id w:val="-141955746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74E4B9BF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6AF3E4" w14:textId="57BAC26C" w:rsidR="00E65A65" w:rsidRDefault="00E65A65" w:rsidP="00E65A65">
            <w:r w:rsidRPr="00E65A65">
              <w:rPr>
                <w:b/>
                <w:bCs/>
              </w:rPr>
              <w:t>Estado:</w:t>
            </w:r>
            <w:r>
              <w:t xml:space="preserve"> </w:t>
            </w:r>
            <w:sdt>
              <w:sdtPr>
                <w:id w:val="117808169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13BA74" w14:textId="3FA0F7C0" w:rsidR="00E65A65" w:rsidRDefault="00E65A65" w:rsidP="00E65A65">
            <w:r w:rsidRPr="00E65A65">
              <w:rPr>
                <w:b/>
                <w:bCs/>
              </w:rPr>
              <w:t>CEP:</w:t>
            </w:r>
            <w:r>
              <w:t xml:space="preserve"> </w:t>
            </w:r>
            <w:sdt>
              <w:sdtPr>
                <w:id w:val="41184155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6EF5C2C1" w14:textId="77777777" w:rsidTr="00E65A65">
        <w:trPr>
          <w:trHeight w:val="340"/>
        </w:trPr>
        <w:tc>
          <w:tcPr>
            <w:tcW w:w="481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A3B05A" w14:textId="43DE4C89" w:rsidR="00E65A65" w:rsidRDefault="00E65A65" w:rsidP="00E65A65">
            <w:r w:rsidRPr="00E65A65">
              <w:rPr>
                <w:b/>
                <w:bCs/>
              </w:rPr>
              <w:t>Tel 1:</w:t>
            </w:r>
            <w:r>
              <w:t xml:space="preserve"> </w:t>
            </w:r>
            <w:sdt>
              <w:sdtPr>
                <w:id w:val="634688621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  <w:tc>
          <w:tcPr>
            <w:tcW w:w="4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DE778" w14:textId="34D0A889" w:rsidR="00E65A65" w:rsidRDefault="00E65A65" w:rsidP="00E65A65">
            <w:r w:rsidRPr="00E65A65">
              <w:rPr>
                <w:b/>
                <w:bCs/>
              </w:rPr>
              <w:t>Tel 2:</w:t>
            </w:r>
            <w:r>
              <w:t xml:space="preserve"> </w:t>
            </w:r>
            <w:sdt>
              <w:sdtPr>
                <w:id w:val="-2071496427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E65A65" w14:paraId="4912BC95" w14:textId="77777777" w:rsidTr="00E65A65">
        <w:trPr>
          <w:trHeight w:val="340"/>
        </w:trPr>
        <w:tc>
          <w:tcPr>
            <w:tcW w:w="9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E87C" w14:textId="07890D03" w:rsidR="00E65A65" w:rsidRDefault="00E65A65" w:rsidP="00E65A65">
            <w:r w:rsidRPr="00E65A65">
              <w:rPr>
                <w:b/>
                <w:bCs/>
              </w:rPr>
              <w:t>e-Mail:</w:t>
            </w:r>
            <w:r>
              <w:t xml:space="preserve"> </w:t>
            </w:r>
            <w:sdt>
              <w:sdtPr>
                <w:id w:val="1278760758"/>
                <w:placeholder>
                  <w:docPart w:val="1E0533E84AAD46699388D553DF418B32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44D61C54" w14:textId="4953A830" w:rsidR="008C70AC" w:rsidRPr="008C70AC" w:rsidRDefault="008C70AC" w:rsidP="008C70AC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8C70AC">
        <w:rPr>
          <w:b/>
          <w:bCs/>
        </w:rPr>
        <w:t>Identificação do</w:t>
      </w:r>
      <w:r>
        <w:rPr>
          <w:b/>
          <w:bCs/>
        </w:rPr>
        <w:t>(a) Ex-Servidor(a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C70AC" w14:paraId="4A70BF50" w14:textId="77777777" w:rsidTr="008C70AC">
        <w:trPr>
          <w:trHeight w:val="340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F01B1" w14:textId="2C6490DD" w:rsidR="008C70AC" w:rsidRDefault="008C70AC" w:rsidP="00522F8D">
            <w:r w:rsidRPr="006500AF">
              <w:rPr>
                <w:b/>
                <w:bCs/>
              </w:rPr>
              <w:t>Nome completo:</w:t>
            </w:r>
            <w:r>
              <w:t xml:space="preserve"> </w:t>
            </w:r>
            <w:sdt>
              <w:sdtPr>
                <w:id w:val="102151954"/>
                <w:placeholder>
                  <w:docPart w:val="3F7CFE7D3C4F4B6CB65D8B92F0D9A041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  <w:tr w:rsidR="008C70AC" w14:paraId="53D2A0F8" w14:textId="77777777" w:rsidTr="00522F8D">
        <w:trPr>
          <w:trHeight w:val="340"/>
        </w:trPr>
        <w:tc>
          <w:tcPr>
            <w:tcW w:w="96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683BFF" w14:textId="7D4B0750" w:rsidR="008C70AC" w:rsidRDefault="008C70AC" w:rsidP="00522F8D">
            <w:r>
              <w:rPr>
                <w:b/>
                <w:bCs/>
              </w:rPr>
              <w:t>Data do óbito</w:t>
            </w:r>
            <w:r w:rsidRPr="00E65A65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id w:val="-1535732962"/>
                <w:placeholder>
                  <w:docPart w:val="AD885CF9247B4BFE81A3BE61B381E829"/>
                </w:placeholder>
                <w:showingPlcHdr/>
                <w:date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uma data.</w:t>
                </w:r>
              </w:sdtContent>
            </w:sdt>
          </w:p>
        </w:tc>
      </w:tr>
      <w:tr w:rsidR="008C70AC" w14:paraId="78AF139E" w14:textId="77777777" w:rsidTr="0074122B">
        <w:trPr>
          <w:trHeight w:val="340"/>
        </w:trPr>
        <w:tc>
          <w:tcPr>
            <w:tcW w:w="9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ACB" w14:textId="41284C7F" w:rsidR="008C70AC" w:rsidRDefault="008C70AC" w:rsidP="00522F8D">
            <w:r w:rsidRPr="00E65A65">
              <w:rPr>
                <w:b/>
                <w:bCs/>
              </w:rPr>
              <w:t>CPF:</w:t>
            </w:r>
            <w:r>
              <w:t xml:space="preserve"> </w:t>
            </w:r>
            <w:sdt>
              <w:sdtPr>
                <w:id w:val="1314532155"/>
                <w:placeholder>
                  <w:docPart w:val="2A2E5F8D47364C9BA06E2A9FFD7784DD"/>
                </w:placeholder>
                <w:showingPlcHdr/>
              </w:sdtPr>
              <w:sdtEndPr/>
              <w:sdtContent>
                <w:r w:rsidRPr="00C564A4">
                  <w:rPr>
                    <w:rStyle w:val="TextodoEspaoReservado"/>
                  </w:rPr>
                  <w:t>Clique ou toque aqui para inserir o texto.</w:t>
                </w:r>
              </w:sdtContent>
            </w:sdt>
          </w:p>
        </w:tc>
      </w:tr>
    </w:tbl>
    <w:p w14:paraId="76BF3306" w14:textId="6B4DB9F0" w:rsidR="008C70AC" w:rsidRPr="008C70AC" w:rsidRDefault="008C70AC" w:rsidP="008C70AC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 w:rsidRPr="008C70AC">
        <w:rPr>
          <w:b/>
          <w:bCs/>
        </w:rPr>
        <w:t>Identificação do</w:t>
      </w:r>
      <w:r>
        <w:rPr>
          <w:b/>
          <w:bCs/>
        </w:rPr>
        <w:t xml:space="preserve">(s) </w:t>
      </w:r>
      <w:r w:rsidR="00E168F1">
        <w:rPr>
          <w:b/>
          <w:bCs/>
        </w:rPr>
        <w:t>Beneficiário</w:t>
      </w:r>
      <w:r>
        <w:rPr>
          <w:b/>
          <w:bCs/>
        </w:rPr>
        <w:t>(s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168F1" w14:paraId="3BE88986" w14:textId="77777777" w:rsidTr="00E168F1">
        <w:tc>
          <w:tcPr>
            <w:tcW w:w="3209" w:type="dxa"/>
          </w:tcPr>
          <w:p w14:paraId="010CBDF1" w14:textId="49118E44" w:rsidR="00E168F1" w:rsidRDefault="00E168F1" w:rsidP="00E168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Beneficiário</w:t>
            </w:r>
          </w:p>
        </w:tc>
        <w:tc>
          <w:tcPr>
            <w:tcW w:w="3209" w:type="dxa"/>
          </w:tcPr>
          <w:p w14:paraId="60DF7AED" w14:textId="59CFC449" w:rsidR="00E168F1" w:rsidRDefault="00E168F1" w:rsidP="00E168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Parentesco com o Ex-Servidor</w:t>
            </w:r>
          </w:p>
        </w:tc>
        <w:tc>
          <w:tcPr>
            <w:tcW w:w="3210" w:type="dxa"/>
          </w:tcPr>
          <w:p w14:paraId="787BAEA9" w14:textId="70BD4DAA" w:rsidR="00E168F1" w:rsidRDefault="00E168F1" w:rsidP="00E168F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</w:rPr>
              <w:t>Data de Nascimento</w:t>
            </w:r>
          </w:p>
        </w:tc>
      </w:tr>
      <w:tr w:rsidR="00E168F1" w14:paraId="776CBB7F" w14:textId="77777777" w:rsidTr="00E168F1">
        <w:sdt>
          <w:sdtPr>
            <w:id w:val="-90291231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13AC0783" w14:textId="7772DF9A" w:rsidR="00E168F1" w:rsidRPr="00E168F1" w:rsidRDefault="00E168F1" w:rsidP="00E168F1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76222493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49A8F9EA" w14:textId="03A7944B" w:rsidR="00E168F1" w:rsidRPr="00E168F1" w:rsidRDefault="00E168F1" w:rsidP="00E168F1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46260368"/>
            <w:placeholder>
              <w:docPart w:val="DefaultPlaceholder_-185401343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</w:tcPr>
              <w:p w14:paraId="7288713A" w14:textId="525B4E4F" w:rsidR="00E168F1" w:rsidRPr="00E168F1" w:rsidRDefault="00E168F1" w:rsidP="00E168F1">
                <w:r w:rsidRPr="000B4B8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B5662B" w14:paraId="72DF2848" w14:textId="77777777" w:rsidTr="00E168F1">
        <w:sdt>
          <w:sdtPr>
            <w:id w:val="-1552380789"/>
            <w:placeholder>
              <w:docPart w:val="5F1B3AAFCC12471FBE70AE402F4621F1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5C09B97D" w14:textId="49170BE4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086937"/>
            <w:placeholder>
              <w:docPart w:val="C8636D9907564C68988A192793886FD1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7C1DD735" w14:textId="7946B74E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2020617483"/>
            <w:placeholder>
              <w:docPart w:val="A669D77666104C6392952E3873DA6A27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</w:tcPr>
              <w:p w14:paraId="1FD6148D" w14:textId="4FBFFF1B" w:rsidR="00B5662B" w:rsidRPr="00E168F1" w:rsidRDefault="00B5662B" w:rsidP="00B5662B">
                <w:r w:rsidRPr="000B4B8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B5662B" w14:paraId="1F26733C" w14:textId="77777777" w:rsidTr="00E168F1">
        <w:sdt>
          <w:sdtPr>
            <w:id w:val="1068228181"/>
            <w:placeholder>
              <w:docPart w:val="71F6A17841F54D2BAF2A06550D2A77FD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6C921D3E" w14:textId="5151101D" w:rsidR="00B5662B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608347257"/>
            <w:placeholder>
              <w:docPart w:val="3D21C4931DF24ECCB63D9D12BB9062FC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3C78C51E" w14:textId="2A1FE27A" w:rsidR="00B5662B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-1715880402"/>
            <w:placeholder>
              <w:docPart w:val="B76ED2FF6A5340979F825C1064BED5C5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</w:tcPr>
              <w:p w14:paraId="002ED177" w14:textId="1D31BDBC" w:rsidR="00B5662B" w:rsidRDefault="00B5662B" w:rsidP="00B5662B">
                <w:r w:rsidRPr="000B4B8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B5662B" w14:paraId="37864E47" w14:textId="77777777" w:rsidTr="00E168F1">
        <w:sdt>
          <w:sdtPr>
            <w:id w:val="2097286258"/>
            <w:placeholder>
              <w:docPart w:val="889684050C4741C7B2AEE941FD581EC9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22862E3D" w14:textId="62139031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546251394"/>
            <w:placeholder>
              <w:docPart w:val="F405B8D495D3428EBDC7BFE494C30468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10A8AD8F" w14:textId="5A0BC78F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1450586182"/>
            <w:placeholder>
              <w:docPart w:val="C3BECF3D155D42CABCDC549BD0C70436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</w:tcPr>
              <w:p w14:paraId="321700CC" w14:textId="25C437D1" w:rsidR="00B5662B" w:rsidRPr="00E168F1" w:rsidRDefault="00B5662B" w:rsidP="00B5662B">
                <w:r w:rsidRPr="000B4B8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  <w:tr w:rsidR="00B5662B" w14:paraId="2B8787CB" w14:textId="77777777" w:rsidTr="00E168F1">
        <w:sdt>
          <w:sdtPr>
            <w:id w:val="1777601650"/>
            <w:placeholder>
              <w:docPart w:val="FA90475E260343B2B21D71300BA65DDB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09940EF7" w14:textId="59021C3C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33546394"/>
            <w:placeholder>
              <w:docPart w:val="80B19E5BC12741F6A03912969A20DE80"/>
            </w:placeholder>
            <w:showingPlcHdr/>
          </w:sdtPr>
          <w:sdtEndPr/>
          <w:sdtContent>
            <w:tc>
              <w:tcPr>
                <w:tcW w:w="3209" w:type="dxa"/>
              </w:tcPr>
              <w:p w14:paraId="100EDA06" w14:textId="784726C7" w:rsidR="00B5662B" w:rsidRPr="00E168F1" w:rsidRDefault="00B5662B" w:rsidP="00B5662B">
                <w:r w:rsidRPr="00C564A4">
                  <w:rPr>
                    <w:rStyle w:val="TextodoEspaoReservado"/>
                  </w:rPr>
                  <w:t>Clique ou toque aqui para inserir o texto.</w:t>
                </w:r>
              </w:p>
            </w:tc>
          </w:sdtContent>
        </w:sdt>
        <w:sdt>
          <w:sdtPr>
            <w:id w:val="2036382304"/>
            <w:placeholder>
              <w:docPart w:val="C9B52A3A552747738DB4BFDC6392BAC3"/>
            </w:placeholder>
            <w:showingPlcHdr/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3210" w:type="dxa"/>
              </w:tcPr>
              <w:p w14:paraId="24CEC5D0" w14:textId="3183654A" w:rsidR="00B5662B" w:rsidRPr="00E168F1" w:rsidRDefault="00B5662B" w:rsidP="00B5662B">
                <w:r w:rsidRPr="000B4B84">
                  <w:rPr>
                    <w:rStyle w:val="TextodoEspaoReservado"/>
                  </w:rPr>
                  <w:t>Clique ou toque aqui para inserir uma data.</w:t>
                </w:r>
              </w:p>
            </w:tc>
          </w:sdtContent>
        </w:sdt>
      </w:tr>
    </w:tbl>
    <w:p w14:paraId="2B5DCA4C" w14:textId="64C59551" w:rsidR="003F5834" w:rsidRPr="003F5834" w:rsidRDefault="003F5834" w:rsidP="003F5834">
      <w:pPr>
        <w:pStyle w:val="PargrafodaLista"/>
        <w:numPr>
          <w:ilvl w:val="0"/>
          <w:numId w:val="1"/>
        </w:numPr>
        <w:shd w:val="clear" w:color="auto" w:fill="A6A6A6" w:themeFill="background1" w:themeFillShade="A6"/>
        <w:spacing w:after="0"/>
        <w:rPr>
          <w:b/>
          <w:bCs/>
        </w:rPr>
      </w:pPr>
      <w:r>
        <w:rPr>
          <w:b/>
          <w:bCs/>
        </w:rPr>
        <w:t>Declarações</w:t>
      </w:r>
    </w:p>
    <w:p w14:paraId="1D0030D3" w14:textId="3F731508" w:rsidR="003F5834" w:rsidRDefault="003F5834" w:rsidP="00C4334F">
      <w:pPr>
        <w:spacing w:after="0" w:line="240" w:lineRule="auto"/>
        <w:rPr>
          <w:rFonts w:cstheme="minorHAnsi"/>
        </w:rPr>
      </w:pPr>
      <w:r>
        <w:rPr>
          <w:rFonts w:cstheme="minorHAnsi"/>
        </w:rPr>
        <w:t>Declaro para os devidos que:</w:t>
      </w:r>
    </w:p>
    <w:p w14:paraId="3CFAA37B" w14:textId="16B2A88A" w:rsidR="003F5834" w:rsidRDefault="00B22AD8" w:rsidP="00C4334F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1319684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F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F4C">
        <w:rPr>
          <w:rFonts w:cstheme="minorHAnsi"/>
        </w:rPr>
        <w:t xml:space="preserve"> Não r</w:t>
      </w:r>
      <w:r w:rsidR="003F5834">
        <w:rPr>
          <w:rFonts w:cstheme="minorHAnsi"/>
        </w:rPr>
        <w:t xml:space="preserve">ecebo Pensão Civil concedida </w:t>
      </w:r>
      <w:r w:rsidR="00305F4C">
        <w:rPr>
          <w:rFonts w:cstheme="minorHAnsi"/>
        </w:rPr>
        <w:t>pelo Regime Geral de Previdência Social;</w:t>
      </w:r>
    </w:p>
    <w:p w14:paraId="18163E8E" w14:textId="7D59BBEC" w:rsidR="00305F4C" w:rsidRDefault="00B22AD8" w:rsidP="00305F4C">
      <w:pPr>
        <w:spacing w:after="0" w:line="240" w:lineRule="auto"/>
        <w:rPr>
          <w:b/>
          <w:bCs/>
          <w:sz w:val="16"/>
          <w:szCs w:val="16"/>
        </w:rPr>
      </w:pPr>
      <w:sdt>
        <w:sdtPr>
          <w:rPr>
            <w:rFonts w:cstheme="minorHAnsi"/>
          </w:rPr>
          <w:id w:val="-1745951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F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F4C">
        <w:rPr>
          <w:rFonts w:cstheme="minorHAnsi"/>
        </w:rPr>
        <w:t xml:space="preserve"> Recebo Pensão Civil concedida pelo Regime Geral de Previdência Social;</w:t>
      </w:r>
    </w:p>
    <w:p w14:paraId="1823B46D" w14:textId="35DB14F4" w:rsidR="00305F4C" w:rsidRDefault="00B22AD8" w:rsidP="00305F4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209428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F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F4C">
        <w:rPr>
          <w:rFonts w:cstheme="minorHAnsi"/>
        </w:rPr>
        <w:t xml:space="preserve"> Não recebo Pensão Civil concedida por Regime Próprio de Previdência Social;</w:t>
      </w:r>
    </w:p>
    <w:p w14:paraId="1096B3DC" w14:textId="782BA62E" w:rsidR="00305F4C" w:rsidRDefault="00B22AD8" w:rsidP="00305F4C">
      <w:pPr>
        <w:spacing w:after="0" w:line="240" w:lineRule="auto"/>
        <w:rPr>
          <w:rFonts w:cstheme="minorHAnsi"/>
        </w:rPr>
      </w:pPr>
      <w:sdt>
        <w:sdtPr>
          <w:rPr>
            <w:rFonts w:cstheme="minorHAnsi"/>
          </w:rPr>
          <w:id w:val="-2068261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F4C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05F4C">
        <w:rPr>
          <w:rFonts w:cstheme="minorHAnsi"/>
        </w:rPr>
        <w:t xml:space="preserve"> Recebo Pensão Civil concedida por Regime Próprio de Previdência Social, concedida pelo órgão: </w:t>
      </w:r>
      <w:sdt>
        <w:sdtPr>
          <w:rPr>
            <w:rFonts w:cstheme="minorHAnsi"/>
          </w:rPr>
          <w:id w:val="722100262"/>
          <w:placeholder>
            <w:docPart w:val="DefaultPlaceholder_-1854013440"/>
          </w:placeholder>
          <w:showingPlcHdr/>
        </w:sdtPr>
        <w:sdtEndPr/>
        <w:sdtContent>
          <w:r w:rsidR="00305F4C" w:rsidRPr="00C564A4">
            <w:rPr>
              <w:rStyle w:val="TextodoEspaoReservado"/>
            </w:rPr>
            <w:t>Clique ou toque aqui para inserir o texto.</w:t>
          </w:r>
        </w:sdtContent>
      </w:sdt>
    </w:p>
    <w:p w14:paraId="639D2E1E" w14:textId="0274F74D" w:rsidR="00636B18" w:rsidRDefault="00557B11" w:rsidP="00E925B0">
      <w:pPr>
        <w:spacing w:after="0"/>
        <w:ind w:left="357" w:firstLine="709"/>
        <w:jc w:val="both"/>
        <w:rPr>
          <w:rFonts w:cstheme="minorHAnsi"/>
        </w:rPr>
      </w:pPr>
      <w:r w:rsidRPr="00AB3C04">
        <w:rPr>
          <w:rFonts w:cstheme="minorHAnsi"/>
          <w:sz w:val="16"/>
          <w:szCs w:val="16"/>
        </w:rPr>
        <w:t xml:space="preserve">Eu, </w:t>
      </w:r>
      <w:r w:rsidR="00DE34D7" w:rsidRPr="00AB3C04">
        <w:rPr>
          <w:rFonts w:cstheme="minorHAnsi"/>
          <w:sz w:val="16"/>
          <w:szCs w:val="16"/>
        </w:rPr>
        <w:t>Requerente</w:t>
      </w:r>
      <w:r w:rsidRPr="00AB3C04">
        <w:rPr>
          <w:rFonts w:cstheme="minorHAnsi"/>
          <w:sz w:val="16"/>
          <w:szCs w:val="16"/>
        </w:rPr>
        <w:t xml:space="preserve"> </w:t>
      </w:r>
      <w:r w:rsidR="003F5834" w:rsidRPr="00AB3C04">
        <w:rPr>
          <w:rFonts w:cstheme="minorHAnsi"/>
          <w:sz w:val="16"/>
          <w:szCs w:val="16"/>
        </w:rPr>
        <w:t>i</w:t>
      </w:r>
      <w:r w:rsidRPr="00AB3C04">
        <w:rPr>
          <w:rFonts w:cstheme="minorHAnsi"/>
          <w:sz w:val="16"/>
          <w:szCs w:val="16"/>
        </w:rPr>
        <w:t>dentificado</w:t>
      </w:r>
      <w:r w:rsidR="003F5834" w:rsidRPr="00AB3C04">
        <w:rPr>
          <w:rFonts w:cstheme="minorHAnsi"/>
          <w:sz w:val="16"/>
          <w:szCs w:val="16"/>
        </w:rPr>
        <w:t xml:space="preserve"> no item 1 do presente formulário</w:t>
      </w:r>
      <w:r w:rsidRPr="00AB3C04">
        <w:rPr>
          <w:rFonts w:cstheme="minorHAnsi"/>
          <w:sz w:val="16"/>
          <w:szCs w:val="16"/>
        </w:rPr>
        <w:t>, responsabilizando-me sob as penas da lei, venho REQUERER</w:t>
      </w:r>
      <w:r w:rsidR="00DE34D7" w:rsidRPr="00AB3C04">
        <w:rPr>
          <w:rFonts w:cstheme="minorHAnsi"/>
          <w:sz w:val="16"/>
          <w:szCs w:val="16"/>
        </w:rPr>
        <w:t>, nos termos da Art. 23 da Emenda Constitucional 103/2019,</w:t>
      </w:r>
      <w:r w:rsidRPr="00AB3C04">
        <w:rPr>
          <w:rFonts w:cstheme="minorHAnsi"/>
          <w:sz w:val="16"/>
          <w:szCs w:val="16"/>
        </w:rPr>
        <w:t xml:space="preserve"> </w:t>
      </w:r>
      <w:r w:rsidR="00DE34D7" w:rsidRPr="00AB3C04">
        <w:rPr>
          <w:rFonts w:cstheme="minorHAnsi"/>
          <w:sz w:val="16"/>
          <w:szCs w:val="16"/>
        </w:rPr>
        <w:t>pensão por morte do Servidor indicado no item 2, em favor dos Beneficiários indicados no item 3 do presente formulário.</w:t>
      </w:r>
      <w:r w:rsidR="00AB3C04" w:rsidRPr="00AB3C04">
        <w:rPr>
          <w:rFonts w:cstheme="minorHAnsi"/>
          <w:sz w:val="16"/>
          <w:szCs w:val="16"/>
        </w:rPr>
        <w:t xml:space="preserve"> </w:t>
      </w:r>
      <w:r w:rsidR="00E925B0" w:rsidRPr="00AB3C04">
        <w:rPr>
          <w:rFonts w:cstheme="minorHAnsi"/>
          <w:sz w:val="16"/>
          <w:szCs w:val="16"/>
        </w:rPr>
        <w:t>Para tanto junto ao presente requerimento, os seguintes documentos: 1 - Certidão de Óbito do ex-servidor; 2 - Carteira de Identidade, CPF, Título de Eleitor, PIS e Comprovante de Dados Bancários de cada beneficiários de pensão; 3 - Comprovante de endereço; 4 – Demais documentos que ve</w:t>
      </w:r>
      <w:r w:rsidR="00B24161" w:rsidRPr="00AB3C04">
        <w:rPr>
          <w:rFonts w:cstheme="minorHAnsi"/>
          <w:sz w:val="16"/>
          <w:szCs w:val="16"/>
        </w:rPr>
        <w:t>n</w:t>
      </w:r>
      <w:r w:rsidR="00E925B0" w:rsidRPr="00AB3C04">
        <w:rPr>
          <w:rFonts w:cstheme="minorHAnsi"/>
          <w:sz w:val="16"/>
          <w:szCs w:val="16"/>
        </w:rPr>
        <w:t xml:space="preserve">ham ser requeridos </w:t>
      </w:r>
      <w:r w:rsidR="00B24161" w:rsidRPr="00AB3C04">
        <w:rPr>
          <w:rFonts w:cstheme="minorHAnsi"/>
          <w:sz w:val="16"/>
          <w:szCs w:val="16"/>
        </w:rPr>
        <w:t>ou estejam indicados nos manuais de normas da PROGEP/UFRB.</w:t>
      </w:r>
      <w:r w:rsidR="00AB3C04" w:rsidRPr="00AB3C04">
        <w:rPr>
          <w:rFonts w:cstheme="minorHAnsi"/>
          <w:sz w:val="16"/>
          <w:szCs w:val="16"/>
        </w:rPr>
        <w:t xml:space="preserve"> </w:t>
      </w:r>
      <w:r w:rsidR="00636B18" w:rsidRPr="00AB3C04">
        <w:rPr>
          <w:rFonts w:cstheme="minorHAnsi"/>
          <w:sz w:val="16"/>
          <w:szCs w:val="16"/>
        </w:rPr>
        <w:t>Declaro, por fim, sob as penas da Lei, serem verdadeiras as informações acima prestadas.</w:t>
      </w:r>
    </w:p>
    <w:p w14:paraId="757D59A4" w14:textId="64E4DCF1" w:rsidR="00B24161" w:rsidRDefault="00B24161" w:rsidP="00E925B0">
      <w:pPr>
        <w:spacing w:after="0"/>
        <w:ind w:left="357" w:firstLine="709"/>
        <w:jc w:val="both"/>
        <w:rPr>
          <w:rFonts w:cstheme="minorHAnsi"/>
        </w:rPr>
      </w:pPr>
    </w:p>
    <w:p w14:paraId="13307F0E" w14:textId="77777777" w:rsidR="00B24161" w:rsidRPr="009C7BCD" w:rsidRDefault="00B24161" w:rsidP="00B24161">
      <w:pPr>
        <w:jc w:val="center"/>
        <w:rPr>
          <w:rFonts w:ascii="Calibri" w:hAnsi="Calibri"/>
        </w:rPr>
      </w:pPr>
      <w:r w:rsidRPr="009C7BCD">
        <w:rPr>
          <w:rFonts w:ascii="Calibri" w:hAnsi="Calibri"/>
        </w:rPr>
        <w:t xml:space="preserve">Cruz das Almas, </w:t>
      </w:r>
      <w:r w:rsidRPr="009C7BCD">
        <w:rPr>
          <w:rFonts w:ascii="Calibri" w:hAnsi="Calibri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0" w:name="Texto3"/>
      <w:r w:rsidRPr="009C7BCD">
        <w:rPr>
          <w:rFonts w:ascii="Calibri" w:hAnsi="Calibri"/>
        </w:rPr>
        <w:instrText xml:space="preserve"> FORMTEXT </w:instrText>
      </w:r>
      <w:r w:rsidRPr="009C7BCD">
        <w:rPr>
          <w:rFonts w:ascii="Calibri" w:hAnsi="Calibri"/>
        </w:rPr>
      </w:r>
      <w:r w:rsidRPr="009C7BCD">
        <w:rPr>
          <w:rFonts w:ascii="Calibri" w:hAnsi="Calibri"/>
        </w:rPr>
        <w:fldChar w:fldCharType="separate"/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</w:rPr>
        <w:fldChar w:fldCharType="end"/>
      </w:r>
      <w:bookmarkEnd w:id="0"/>
      <w:r w:rsidRPr="009C7BCD">
        <w:rPr>
          <w:rFonts w:ascii="Calibri" w:hAnsi="Calibri"/>
        </w:rPr>
        <w:t xml:space="preserve"> de </w:t>
      </w:r>
      <w:r w:rsidRPr="009C7BCD">
        <w:rPr>
          <w:rFonts w:ascii="Calibri" w:hAnsi="Calibri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1" w:name="Texto4"/>
      <w:r w:rsidRPr="009C7BCD">
        <w:rPr>
          <w:rFonts w:ascii="Calibri" w:hAnsi="Calibri"/>
        </w:rPr>
        <w:instrText xml:space="preserve"> FORMTEXT </w:instrText>
      </w:r>
      <w:r w:rsidRPr="009C7BCD">
        <w:rPr>
          <w:rFonts w:ascii="Calibri" w:hAnsi="Calibri"/>
        </w:rPr>
      </w:r>
      <w:r w:rsidRPr="009C7BCD">
        <w:rPr>
          <w:rFonts w:ascii="Calibri" w:hAnsi="Calibri"/>
        </w:rPr>
        <w:fldChar w:fldCharType="separate"/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</w:rPr>
        <w:fldChar w:fldCharType="end"/>
      </w:r>
      <w:bookmarkEnd w:id="1"/>
      <w:r w:rsidRPr="009C7BCD">
        <w:rPr>
          <w:rFonts w:ascii="Calibri" w:hAnsi="Calibri"/>
        </w:rPr>
        <w:t xml:space="preserve"> de </w:t>
      </w:r>
      <w:r w:rsidRPr="009C7BCD">
        <w:rPr>
          <w:rFonts w:ascii="Calibri" w:hAnsi="Calibri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 w:rsidRPr="009C7BCD">
        <w:rPr>
          <w:rFonts w:ascii="Calibri" w:hAnsi="Calibri"/>
        </w:rPr>
        <w:instrText xml:space="preserve"> FORMTEXT </w:instrText>
      </w:r>
      <w:r w:rsidRPr="009C7BCD">
        <w:rPr>
          <w:rFonts w:ascii="Calibri" w:hAnsi="Calibri"/>
        </w:rPr>
      </w:r>
      <w:r w:rsidRPr="009C7BCD">
        <w:rPr>
          <w:rFonts w:ascii="Calibri" w:hAnsi="Calibri"/>
        </w:rPr>
        <w:fldChar w:fldCharType="separate"/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  <w:noProof/>
        </w:rPr>
        <w:t> </w:t>
      </w:r>
      <w:r w:rsidRPr="009C7BCD">
        <w:rPr>
          <w:rFonts w:ascii="Calibri" w:hAnsi="Calibri"/>
        </w:rPr>
        <w:fldChar w:fldCharType="end"/>
      </w:r>
      <w:bookmarkEnd w:id="2"/>
      <w:r w:rsidRPr="009C7BCD">
        <w:rPr>
          <w:rFonts w:ascii="Calibri" w:hAnsi="Calibri"/>
        </w:rPr>
        <w:t>.</w:t>
      </w:r>
    </w:p>
    <w:p w14:paraId="4686F15C" w14:textId="77777777" w:rsidR="00B24161" w:rsidRPr="009C7BCD" w:rsidRDefault="00B24161" w:rsidP="00B24161">
      <w:pPr>
        <w:rPr>
          <w:rFonts w:ascii="Calibri" w:hAnsi="Calibri"/>
          <w:b/>
          <w:bCs/>
          <w:sz w:val="16"/>
          <w:szCs w:val="16"/>
        </w:rPr>
      </w:pPr>
    </w:p>
    <w:p w14:paraId="41E635E1" w14:textId="1ABB254A" w:rsidR="00B24161" w:rsidRPr="009C7BCD" w:rsidRDefault="00AB3C04" w:rsidP="007D5B9A">
      <w:pPr>
        <w:spacing w:after="0"/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</w:t>
      </w:r>
    </w:p>
    <w:p w14:paraId="24CFEE48" w14:textId="71677103" w:rsidR="00B24161" w:rsidRPr="00B24161" w:rsidRDefault="00B24161" w:rsidP="007D5B9A">
      <w:pPr>
        <w:spacing w:after="0"/>
        <w:jc w:val="center"/>
        <w:rPr>
          <w:rFonts w:ascii="Calibri" w:hAnsi="Calibri"/>
        </w:rPr>
      </w:pPr>
      <w:r w:rsidRPr="009C7BCD">
        <w:rPr>
          <w:rFonts w:ascii="Calibri" w:hAnsi="Calibri"/>
        </w:rPr>
        <w:t>Assinatura do Requerente</w:t>
      </w:r>
    </w:p>
    <w:sectPr w:rsidR="00B24161" w:rsidRPr="00B24161" w:rsidSect="006500A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D610F" w14:textId="77777777" w:rsidR="00B22AD8" w:rsidRDefault="00B22AD8" w:rsidP="006500AF">
      <w:pPr>
        <w:spacing w:after="0" w:line="240" w:lineRule="auto"/>
      </w:pPr>
      <w:r>
        <w:separator/>
      </w:r>
    </w:p>
  </w:endnote>
  <w:endnote w:type="continuationSeparator" w:id="0">
    <w:p w14:paraId="7AC3A609" w14:textId="77777777" w:rsidR="00B22AD8" w:rsidRDefault="00B22AD8" w:rsidP="00650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E784" w14:textId="4FE26AF8" w:rsidR="006500AF" w:rsidRDefault="006500AF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>Rua Rui Barbosa, 710 – Centro – Campus Universitário da UFRB</w:t>
    </w:r>
    <w:r w:rsidRPr="000B38B9">
      <w:rPr>
        <w:sz w:val="20"/>
        <w:szCs w:val="20"/>
      </w:rPr>
      <w:t xml:space="preserve"> – CEP: 44.380.000 – Cruz das Almas – B</w:t>
    </w:r>
    <w:r>
      <w:rPr>
        <w:sz w:val="20"/>
        <w:szCs w:val="20"/>
      </w:rPr>
      <w:t>A</w:t>
    </w:r>
    <w:r w:rsidRPr="000B38B9">
      <w:rPr>
        <w:sz w:val="20"/>
        <w:szCs w:val="20"/>
      </w:rPr>
      <w:t>.</w:t>
    </w:r>
  </w:p>
  <w:p w14:paraId="3C2E8555" w14:textId="0023B4F6" w:rsidR="00553A86" w:rsidRDefault="00B22AD8" w:rsidP="008306ED">
    <w:pPr>
      <w:pStyle w:val="Rodap"/>
      <w:pBdr>
        <w:top w:val="threeDEngrave" w:sz="24" w:space="1" w:color="auto"/>
      </w:pBdr>
      <w:jc w:val="center"/>
      <w:rPr>
        <w:sz w:val="20"/>
        <w:szCs w:val="20"/>
      </w:rPr>
    </w:pPr>
    <w:hyperlink r:id="rId1" w:history="1">
      <w:r w:rsidR="00553A86" w:rsidRPr="00C61C6A">
        <w:rPr>
          <w:rStyle w:val="Hyperlink"/>
          <w:sz w:val="20"/>
          <w:szCs w:val="20"/>
        </w:rPr>
        <w:t>www.ufrb.edu.br/progep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5914" w14:textId="77777777" w:rsidR="00B22AD8" w:rsidRDefault="00B22AD8" w:rsidP="006500AF">
      <w:pPr>
        <w:spacing w:after="0" w:line="240" w:lineRule="auto"/>
      </w:pPr>
      <w:r>
        <w:separator/>
      </w:r>
    </w:p>
  </w:footnote>
  <w:footnote w:type="continuationSeparator" w:id="0">
    <w:p w14:paraId="06627AA7" w14:textId="77777777" w:rsidR="00B22AD8" w:rsidRDefault="00B22AD8" w:rsidP="00650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3E3F" w14:textId="7770917B" w:rsidR="006500AF" w:rsidRDefault="006500AF" w:rsidP="00AB3C04">
    <w:pPr>
      <w:spacing w:after="0" w:line="240" w:lineRule="auto"/>
      <w:jc w:val="center"/>
    </w:pPr>
    <w:r>
      <w:rPr>
        <w:noProof/>
        <w:lang w:eastAsia="pt-BR"/>
      </w:rPr>
      <w:drawing>
        <wp:inline distT="0" distB="0" distL="0" distR="0" wp14:anchorId="6F393B9F" wp14:editId="6D8B05C0">
          <wp:extent cx="676275" cy="334064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5" t="-116" r="-55" b="-116"/>
                  <a:stretch>
                    <a:fillRect/>
                  </a:stretch>
                </pic:blipFill>
                <pic:spPr bwMode="auto">
                  <a:xfrm>
                    <a:off x="0" y="0"/>
                    <a:ext cx="685226" cy="338486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07ADB78E" w14:textId="77777777" w:rsidR="006500AF" w:rsidRDefault="006500AF" w:rsidP="00AB3C04">
    <w:pPr>
      <w:spacing w:after="0" w:line="240" w:lineRule="auto"/>
      <w:jc w:val="center"/>
    </w:pPr>
    <w:r>
      <w:t>MINISTÉRIO DA EDUCAÇÃO</w:t>
    </w:r>
  </w:p>
  <w:p w14:paraId="0BAD0D35" w14:textId="348A0FF9" w:rsidR="006500AF" w:rsidRDefault="006500AF" w:rsidP="00AB3C04">
    <w:pPr>
      <w:spacing w:after="0" w:line="240" w:lineRule="auto"/>
      <w:jc w:val="center"/>
    </w:pPr>
    <w:r>
      <w:t>UNIVERSIDADE FEDERAL DO RECÔNCAVO DA BAH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B01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7402"/>
    <w:multiLevelType w:val="hybridMultilevel"/>
    <w:tmpl w:val="273A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56EDD"/>
    <w:multiLevelType w:val="hybridMultilevel"/>
    <w:tmpl w:val="273A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93EEC"/>
    <w:multiLevelType w:val="hybridMultilevel"/>
    <w:tmpl w:val="6F30DC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45432A"/>
    <w:multiLevelType w:val="hybridMultilevel"/>
    <w:tmpl w:val="273A62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C0016"/>
    <w:multiLevelType w:val="hybridMultilevel"/>
    <w:tmpl w:val="273A6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g6pDUY3I4q952X4d7GDBir5nlNicwq7MLyFm/QlxtceGwLJ80gzw3l8Kx1OTVcyXRJvLJjN/PIavT6ZfGB2Zg==" w:salt="UnTsOIvIpgWKqX5lcZG5I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0AF"/>
    <w:rsid w:val="00021278"/>
    <w:rsid w:val="00024E39"/>
    <w:rsid w:val="00040563"/>
    <w:rsid w:val="00195BD8"/>
    <w:rsid w:val="00301A53"/>
    <w:rsid w:val="00305F4C"/>
    <w:rsid w:val="00363747"/>
    <w:rsid w:val="003B2073"/>
    <w:rsid w:val="003F5834"/>
    <w:rsid w:val="00467298"/>
    <w:rsid w:val="004D0F20"/>
    <w:rsid w:val="004D6673"/>
    <w:rsid w:val="0053631E"/>
    <w:rsid w:val="00553A86"/>
    <w:rsid w:val="00557B11"/>
    <w:rsid w:val="0057460F"/>
    <w:rsid w:val="00636B18"/>
    <w:rsid w:val="006500AF"/>
    <w:rsid w:val="00665952"/>
    <w:rsid w:val="0067006B"/>
    <w:rsid w:val="007D5B9A"/>
    <w:rsid w:val="007F104C"/>
    <w:rsid w:val="007F7C32"/>
    <w:rsid w:val="008145F0"/>
    <w:rsid w:val="008306ED"/>
    <w:rsid w:val="008C70AC"/>
    <w:rsid w:val="00A311A5"/>
    <w:rsid w:val="00A65260"/>
    <w:rsid w:val="00AB3C04"/>
    <w:rsid w:val="00AC4522"/>
    <w:rsid w:val="00B20B8C"/>
    <w:rsid w:val="00B22AD8"/>
    <w:rsid w:val="00B24161"/>
    <w:rsid w:val="00B3717F"/>
    <w:rsid w:val="00B5662B"/>
    <w:rsid w:val="00B85A63"/>
    <w:rsid w:val="00C17620"/>
    <w:rsid w:val="00C4334F"/>
    <w:rsid w:val="00CB2641"/>
    <w:rsid w:val="00CB4FBB"/>
    <w:rsid w:val="00CB7F1A"/>
    <w:rsid w:val="00CE4BCD"/>
    <w:rsid w:val="00D714E4"/>
    <w:rsid w:val="00DA4AFE"/>
    <w:rsid w:val="00DE34D7"/>
    <w:rsid w:val="00E168F1"/>
    <w:rsid w:val="00E57176"/>
    <w:rsid w:val="00E65A65"/>
    <w:rsid w:val="00E925B0"/>
    <w:rsid w:val="00EB66E2"/>
    <w:rsid w:val="00EE635C"/>
    <w:rsid w:val="00F71E17"/>
    <w:rsid w:val="00F9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6028B"/>
  <w15:chartTrackingRefBased/>
  <w15:docId w15:val="{97B27F99-0DFA-4452-AEEE-0C52C934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B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00AF"/>
  </w:style>
  <w:style w:type="paragraph" w:styleId="Rodap">
    <w:name w:val="footer"/>
    <w:basedOn w:val="Normal"/>
    <w:link w:val="RodapChar"/>
    <w:unhideWhenUsed/>
    <w:rsid w:val="006500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6500AF"/>
  </w:style>
  <w:style w:type="table" w:styleId="Tabelacomgrade">
    <w:name w:val="Table Grid"/>
    <w:basedOn w:val="Tabelanormal"/>
    <w:uiPriority w:val="39"/>
    <w:rsid w:val="0065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500AF"/>
    <w:rPr>
      <w:color w:val="808080"/>
    </w:rPr>
  </w:style>
  <w:style w:type="paragraph" w:styleId="PargrafodaLista">
    <w:name w:val="List Paragraph"/>
    <w:basedOn w:val="Normal"/>
    <w:uiPriority w:val="34"/>
    <w:qFormat/>
    <w:rsid w:val="00CB264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3A8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3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frb.edu.br/proge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ED71B4-A5D9-4625-94EE-C579FD2AEA88}"/>
      </w:docPartPr>
      <w:docPartBody>
        <w:p w:rsidR="00295EAA" w:rsidRDefault="005C53AF"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8FAF406D5F3475DBA2DB1C1FC1495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EEC716-EFF7-4352-B6D0-120630F63571}"/>
      </w:docPartPr>
      <w:docPartBody>
        <w:p w:rsidR="00295EAA" w:rsidRDefault="005C53AF" w:rsidP="005C53AF">
          <w:pPr>
            <w:pStyle w:val="78FAF406D5F3475DBA2DB1C1FC1495C9"/>
          </w:pPr>
          <w:r w:rsidRPr="00C564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1E0533E84AAD46699388D553DF418B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7853B1-4376-4DF8-B8CE-C1623A182E3C}"/>
      </w:docPartPr>
      <w:docPartBody>
        <w:p w:rsidR="00295EAA" w:rsidRDefault="005C53AF" w:rsidP="005C53AF">
          <w:pPr>
            <w:pStyle w:val="1E0533E84AAD46699388D553DF418B32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F7CFE7D3C4F4B6CB65D8B92F0D9A0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256A84-A3F6-4200-84F8-47D150FE83E6}"/>
      </w:docPartPr>
      <w:docPartBody>
        <w:p w:rsidR="00430EEF" w:rsidRDefault="00BF2E21" w:rsidP="00BF2E21">
          <w:pPr>
            <w:pStyle w:val="3F7CFE7D3C4F4B6CB65D8B92F0D9A04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D885CF9247B4BFE81A3BE61B381E82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2F07EE-9112-495A-ABFF-B90033B24EE0}"/>
      </w:docPartPr>
      <w:docPartBody>
        <w:p w:rsidR="00430EEF" w:rsidRDefault="00BF2E21" w:rsidP="00BF2E21">
          <w:pPr>
            <w:pStyle w:val="AD885CF9247B4BFE81A3BE61B381E829"/>
          </w:pPr>
          <w:r w:rsidRPr="00C564A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2A2E5F8D47364C9BA06E2A9FFD7784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C071F6-C52E-4216-93D6-90BF9F295BA3}"/>
      </w:docPartPr>
      <w:docPartBody>
        <w:p w:rsidR="00430EEF" w:rsidRDefault="00BF2E21" w:rsidP="00BF2E21">
          <w:pPr>
            <w:pStyle w:val="2A2E5F8D47364C9BA06E2A9FFD7784D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2DA80F-94F7-4672-9C0C-046AD75B484C}"/>
      </w:docPartPr>
      <w:docPartBody>
        <w:p w:rsidR="00430EEF" w:rsidRDefault="00BF2E21">
          <w:r w:rsidRPr="000B4B8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5F1B3AAFCC12471FBE70AE402F4621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B4CC2-60E1-4F4B-9D7F-398511073FE5}"/>
      </w:docPartPr>
      <w:docPartBody>
        <w:p w:rsidR="00430EEF" w:rsidRDefault="00BF2E21" w:rsidP="00BF2E21">
          <w:pPr>
            <w:pStyle w:val="5F1B3AAFCC12471FBE70AE402F4621F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8636D9907564C68988A192793886F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A4E78F-D353-441C-BA46-C99486F84C8F}"/>
      </w:docPartPr>
      <w:docPartBody>
        <w:p w:rsidR="00430EEF" w:rsidRDefault="00BF2E21" w:rsidP="00BF2E21">
          <w:pPr>
            <w:pStyle w:val="C8636D9907564C68988A192793886FD1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669D77666104C6392952E3873DA6A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6D0DB9-1A5A-46E5-8AF8-B4D2B34D74A5}"/>
      </w:docPartPr>
      <w:docPartBody>
        <w:p w:rsidR="00430EEF" w:rsidRDefault="00BF2E21" w:rsidP="00BF2E21">
          <w:pPr>
            <w:pStyle w:val="A669D77666104C6392952E3873DA6A27"/>
          </w:pPr>
          <w:r w:rsidRPr="000B4B8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71F6A17841F54D2BAF2A06550D2A77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0B206B-4A52-4B38-B080-2A14D5CA9735}"/>
      </w:docPartPr>
      <w:docPartBody>
        <w:p w:rsidR="00430EEF" w:rsidRDefault="00BF2E21" w:rsidP="00BF2E21">
          <w:pPr>
            <w:pStyle w:val="71F6A17841F54D2BAF2A06550D2A77FD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3D21C4931DF24ECCB63D9D12BB9062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52DC3B-90B6-4A82-8338-8E002659974C}"/>
      </w:docPartPr>
      <w:docPartBody>
        <w:p w:rsidR="00430EEF" w:rsidRDefault="00BF2E21" w:rsidP="00BF2E21">
          <w:pPr>
            <w:pStyle w:val="3D21C4931DF24ECCB63D9D12BB9062FC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B76ED2FF6A5340979F825C1064BED5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29317A-A301-42A6-8C2A-103E7B328B73}"/>
      </w:docPartPr>
      <w:docPartBody>
        <w:p w:rsidR="00430EEF" w:rsidRDefault="00BF2E21" w:rsidP="00BF2E21">
          <w:pPr>
            <w:pStyle w:val="B76ED2FF6A5340979F825C1064BED5C5"/>
          </w:pPr>
          <w:r w:rsidRPr="000B4B8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889684050C4741C7B2AEE941FD581E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878A64-11FC-4556-BA99-2755606F9285}"/>
      </w:docPartPr>
      <w:docPartBody>
        <w:p w:rsidR="00430EEF" w:rsidRDefault="00BF2E21" w:rsidP="00BF2E21">
          <w:pPr>
            <w:pStyle w:val="889684050C4741C7B2AEE941FD581EC9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05B8D495D3428EBDC7BFE494C304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FEE92E-F2E8-46F7-B3E4-690F6507CCEB}"/>
      </w:docPartPr>
      <w:docPartBody>
        <w:p w:rsidR="00430EEF" w:rsidRDefault="00BF2E21" w:rsidP="00BF2E21">
          <w:pPr>
            <w:pStyle w:val="F405B8D495D3428EBDC7BFE494C30468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3BECF3D155D42CABCDC549BD0C704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225BC7-E3D7-42FC-A02F-EF5E86CE581F}"/>
      </w:docPartPr>
      <w:docPartBody>
        <w:p w:rsidR="00430EEF" w:rsidRDefault="00BF2E21" w:rsidP="00BF2E21">
          <w:pPr>
            <w:pStyle w:val="C3BECF3D155D42CABCDC549BD0C70436"/>
          </w:pPr>
          <w:r w:rsidRPr="000B4B84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FA90475E260343B2B21D71300BA65D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AD83B0-430A-4ACC-9AC7-AE502907555E}"/>
      </w:docPartPr>
      <w:docPartBody>
        <w:p w:rsidR="00430EEF" w:rsidRDefault="00BF2E21" w:rsidP="00BF2E21">
          <w:pPr>
            <w:pStyle w:val="FA90475E260343B2B21D71300BA65DDB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0B19E5BC12741F6A03912969A20DE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5AF08D-0460-4D82-BFD0-3DBB7CBF1EF6}"/>
      </w:docPartPr>
      <w:docPartBody>
        <w:p w:rsidR="00430EEF" w:rsidRDefault="00BF2E21" w:rsidP="00BF2E21">
          <w:pPr>
            <w:pStyle w:val="80B19E5BC12741F6A03912969A20DE80"/>
          </w:pPr>
          <w:r w:rsidRPr="00C564A4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9B52A3A552747738DB4BFDC6392BA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4D74E-DD13-4BD4-BFDC-BD80A4A7CFD8}"/>
      </w:docPartPr>
      <w:docPartBody>
        <w:p w:rsidR="00430EEF" w:rsidRDefault="00BF2E21" w:rsidP="00BF2E21">
          <w:pPr>
            <w:pStyle w:val="C9B52A3A552747738DB4BFDC6392BAC3"/>
          </w:pPr>
          <w:r w:rsidRPr="000B4B84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AF"/>
    <w:rsid w:val="00295EAA"/>
    <w:rsid w:val="002D7C44"/>
    <w:rsid w:val="00430EEF"/>
    <w:rsid w:val="00593436"/>
    <w:rsid w:val="005C53AF"/>
    <w:rsid w:val="00902CD1"/>
    <w:rsid w:val="009849AA"/>
    <w:rsid w:val="00994F3A"/>
    <w:rsid w:val="00A54A6B"/>
    <w:rsid w:val="00BF2E21"/>
    <w:rsid w:val="00C53D2C"/>
    <w:rsid w:val="00C859EF"/>
    <w:rsid w:val="00E5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F2E21"/>
    <w:rPr>
      <w:color w:val="808080"/>
    </w:rPr>
  </w:style>
  <w:style w:type="paragraph" w:customStyle="1" w:styleId="78FAF406D5F3475DBA2DB1C1FC1495C9">
    <w:name w:val="78FAF406D5F3475DBA2DB1C1FC1495C9"/>
    <w:rsid w:val="005C53AF"/>
  </w:style>
  <w:style w:type="paragraph" w:customStyle="1" w:styleId="1E0533E84AAD46699388D553DF418B32">
    <w:name w:val="1E0533E84AAD46699388D553DF418B32"/>
    <w:rsid w:val="005C53AF"/>
  </w:style>
  <w:style w:type="paragraph" w:customStyle="1" w:styleId="3F7CFE7D3C4F4B6CB65D8B92F0D9A041">
    <w:name w:val="3F7CFE7D3C4F4B6CB65D8B92F0D9A041"/>
    <w:rsid w:val="00BF2E21"/>
  </w:style>
  <w:style w:type="paragraph" w:customStyle="1" w:styleId="AD885CF9247B4BFE81A3BE61B381E829">
    <w:name w:val="AD885CF9247B4BFE81A3BE61B381E829"/>
    <w:rsid w:val="00BF2E21"/>
  </w:style>
  <w:style w:type="paragraph" w:customStyle="1" w:styleId="2A2E5F8D47364C9BA06E2A9FFD7784DD">
    <w:name w:val="2A2E5F8D47364C9BA06E2A9FFD7784DD"/>
    <w:rsid w:val="00BF2E21"/>
  </w:style>
  <w:style w:type="paragraph" w:customStyle="1" w:styleId="5F1B3AAFCC12471FBE70AE402F4621F1">
    <w:name w:val="5F1B3AAFCC12471FBE70AE402F4621F1"/>
    <w:rsid w:val="00BF2E21"/>
  </w:style>
  <w:style w:type="paragraph" w:customStyle="1" w:styleId="C8636D9907564C68988A192793886FD1">
    <w:name w:val="C8636D9907564C68988A192793886FD1"/>
    <w:rsid w:val="00BF2E21"/>
  </w:style>
  <w:style w:type="paragraph" w:customStyle="1" w:styleId="A669D77666104C6392952E3873DA6A27">
    <w:name w:val="A669D77666104C6392952E3873DA6A27"/>
    <w:rsid w:val="00BF2E21"/>
  </w:style>
  <w:style w:type="paragraph" w:customStyle="1" w:styleId="71F6A17841F54D2BAF2A06550D2A77FD">
    <w:name w:val="71F6A17841F54D2BAF2A06550D2A77FD"/>
    <w:rsid w:val="00BF2E21"/>
  </w:style>
  <w:style w:type="paragraph" w:customStyle="1" w:styleId="3D21C4931DF24ECCB63D9D12BB9062FC">
    <w:name w:val="3D21C4931DF24ECCB63D9D12BB9062FC"/>
    <w:rsid w:val="00BF2E21"/>
  </w:style>
  <w:style w:type="paragraph" w:customStyle="1" w:styleId="B76ED2FF6A5340979F825C1064BED5C5">
    <w:name w:val="B76ED2FF6A5340979F825C1064BED5C5"/>
    <w:rsid w:val="00BF2E21"/>
  </w:style>
  <w:style w:type="paragraph" w:customStyle="1" w:styleId="889684050C4741C7B2AEE941FD581EC9">
    <w:name w:val="889684050C4741C7B2AEE941FD581EC9"/>
    <w:rsid w:val="00BF2E21"/>
  </w:style>
  <w:style w:type="paragraph" w:customStyle="1" w:styleId="F405B8D495D3428EBDC7BFE494C30468">
    <w:name w:val="F405B8D495D3428EBDC7BFE494C30468"/>
    <w:rsid w:val="00BF2E21"/>
  </w:style>
  <w:style w:type="paragraph" w:customStyle="1" w:styleId="C3BECF3D155D42CABCDC549BD0C70436">
    <w:name w:val="C3BECF3D155D42CABCDC549BD0C70436"/>
    <w:rsid w:val="00BF2E21"/>
  </w:style>
  <w:style w:type="paragraph" w:customStyle="1" w:styleId="FA90475E260343B2B21D71300BA65DDB">
    <w:name w:val="FA90475E260343B2B21D71300BA65DDB"/>
    <w:rsid w:val="00BF2E21"/>
  </w:style>
  <w:style w:type="paragraph" w:customStyle="1" w:styleId="80B19E5BC12741F6A03912969A20DE80">
    <w:name w:val="80B19E5BC12741F6A03912969A20DE80"/>
    <w:rsid w:val="00BF2E21"/>
  </w:style>
  <w:style w:type="paragraph" w:customStyle="1" w:styleId="C9B52A3A552747738DB4BFDC6392BAC3">
    <w:name w:val="C9B52A3A552747738DB4BFDC6392BAC3"/>
    <w:rsid w:val="00BF2E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88132-F4A8-4A6F-9E6A-8246E166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 Tavares da Silva</dc:creator>
  <cp:keywords/>
  <dc:description/>
  <cp:lastModifiedBy>Wagner Tavares da Silva</cp:lastModifiedBy>
  <cp:revision>7</cp:revision>
  <cp:lastPrinted>2022-01-06T18:07:00Z</cp:lastPrinted>
  <dcterms:created xsi:type="dcterms:W3CDTF">2022-01-06T01:20:00Z</dcterms:created>
  <dcterms:modified xsi:type="dcterms:W3CDTF">2022-01-20T20:41:00Z</dcterms:modified>
</cp:coreProperties>
</file>